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B43E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B43E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B43E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22"/>
        </w:trPr>
        <w:tc>
          <w:tcPr>
            <w:tcW w:w="4962" w:type="dxa"/>
            <w:vMerge w:val="restart"/>
          </w:tcPr>
          <w:p w14:paraId="5CA87588" w14:textId="29FC3FCA" w:rsidR="00D762E5" w:rsidRPr="00784E32" w:rsidRDefault="00D762E5" w:rsidP="00D762E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71C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84E32" w:rsidRPr="00784E32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 місцевих програм в медичній галузі  на 202</w:t>
            </w:r>
            <w:r w:rsidR="00784E3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84E32" w:rsidRPr="00784E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  <w:p w14:paraId="77EF1A0D" w14:textId="4EACF7BA" w:rsidR="005C5AE7" w:rsidRPr="00EA10CC" w:rsidRDefault="005C5AE7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16D62DE5" w:rsidR="00D762E5" w:rsidRDefault="00784E32" w:rsidP="00D762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692">
        <w:rPr>
          <w:rFonts w:ascii="Times New Roman" w:hAnsi="Times New Roman" w:cs="Times New Roman"/>
          <w:sz w:val="26"/>
          <w:szCs w:val="26"/>
        </w:rPr>
        <w:t xml:space="preserve">Керуючись пунктом 22 </w:t>
      </w:r>
      <w:r>
        <w:rPr>
          <w:rFonts w:ascii="Times New Roman" w:hAnsi="Times New Roman" w:cs="Times New Roman"/>
          <w:sz w:val="26"/>
          <w:szCs w:val="26"/>
        </w:rPr>
        <w:t xml:space="preserve">частини 1 </w:t>
      </w:r>
      <w:r w:rsidRPr="00784E32">
        <w:rPr>
          <w:rFonts w:ascii="Times New Roman" w:hAnsi="Times New Roman" w:cs="Times New Roman"/>
          <w:sz w:val="26"/>
          <w:szCs w:val="26"/>
        </w:rPr>
        <w:t xml:space="preserve">статті 26 Закону України «Про місцеве самоврядування в Україні», </w:t>
      </w:r>
      <w:r w:rsidRPr="002D3692">
        <w:rPr>
          <w:rFonts w:ascii="Times New Roman" w:hAnsi="Times New Roman" w:cs="Times New Roman"/>
          <w:sz w:val="26"/>
          <w:szCs w:val="26"/>
        </w:rPr>
        <w:t>статтею 91 Бюджетного кодексу України</w:t>
      </w:r>
      <w:r w:rsidR="00EA5C08">
        <w:rPr>
          <w:rFonts w:ascii="Times New Roman" w:hAnsi="Times New Roman" w:cs="Times New Roman"/>
          <w:sz w:val="26"/>
          <w:szCs w:val="26"/>
        </w:rPr>
        <w:t>,</w:t>
      </w:r>
      <w:r w:rsidR="00D762E5" w:rsidRPr="008209D8">
        <w:rPr>
          <w:rFonts w:ascii="Times New Roman" w:hAnsi="Times New Roman" w:cs="Times New Roman"/>
          <w:sz w:val="26"/>
          <w:szCs w:val="26"/>
        </w:rPr>
        <w:t xml:space="preserve"> Шептицька міська рада </w:t>
      </w:r>
    </w:p>
    <w:p w14:paraId="4384F9DC" w14:textId="77777777" w:rsidR="00D762E5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79D5E52E" w14:textId="5CC50676" w:rsidR="00784E32" w:rsidRPr="00784E32" w:rsidRDefault="00784E32" w:rsidP="00784E32">
      <w:pPr>
        <w:numPr>
          <w:ilvl w:val="0"/>
          <w:numId w:val="2"/>
        </w:numPr>
        <w:tabs>
          <w:tab w:val="clear" w:pos="1200"/>
          <w:tab w:val="num" w:pos="-1680"/>
        </w:tabs>
        <w:spacing w:after="0" w:line="240" w:lineRule="auto"/>
        <w:ind w:left="0"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>Затвердити:</w:t>
      </w:r>
    </w:p>
    <w:p w14:paraId="1DC61B4F" w14:textId="54EE5329" w:rsidR="00784E32" w:rsidRPr="00784E32" w:rsidRDefault="00784E32" w:rsidP="00784E32">
      <w:pPr>
        <w:tabs>
          <w:tab w:val="num" w:pos="1440"/>
        </w:tabs>
        <w:spacing w:after="0" w:line="240" w:lineRule="auto"/>
        <w:ind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1 Програму розвитку та фінансової підтримк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омун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комерційного 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підприємства «Центральна міська лікарня </w:t>
      </w:r>
      <w:r>
        <w:rPr>
          <w:rFonts w:ascii="Times New Roman" w:hAnsi="Times New Roman" w:cs="Times New Roman"/>
          <w:bCs/>
          <w:sz w:val="26"/>
          <w:szCs w:val="26"/>
        </w:rPr>
        <w:t>Шептицької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ої ради»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</w:t>
      </w:r>
    </w:p>
    <w:p w14:paraId="54127A71" w14:textId="5D026D9F" w:rsidR="00784E32" w:rsidRPr="00784E32" w:rsidRDefault="00784E32" w:rsidP="00784E32">
      <w:pPr>
        <w:tabs>
          <w:tab w:val="num" w:pos="1440"/>
        </w:tabs>
        <w:spacing w:after="0" w:line="240" w:lineRule="auto"/>
        <w:ind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2. Програму розвитку та фінансової підтримки </w:t>
      </w:r>
      <w:r w:rsidR="008F7E74"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>омунального некомерційного підприємства «</w:t>
      </w:r>
      <w:proofErr w:type="spellStart"/>
      <w:r w:rsidRPr="00784E32">
        <w:rPr>
          <w:rFonts w:ascii="Times New Roman" w:hAnsi="Times New Roman" w:cs="Times New Roman"/>
          <w:bCs/>
          <w:sz w:val="26"/>
          <w:szCs w:val="26"/>
        </w:rPr>
        <w:t>Соснівська</w:t>
      </w:r>
      <w:proofErr w:type="spellEnd"/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а лікарня Червоноградської міської ради»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</w:t>
      </w:r>
    </w:p>
    <w:p w14:paraId="63F02B99" w14:textId="2122F3C3" w:rsidR="00784E32" w:rsidRPr="00784E32" w:rsidRDefault="00784E32" w:rsidP="00784E3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3 Комплексну програма фінансової підтримк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омунального </w:t>
      </w:r>
      <w:r>
        <w:rPr>
          <w:rFonts w:ascii="Times New Roman" w:hAnsi="Times New Roman" w:cs="Times New Roman"/>
          <w:bCs/>
          <w:sz w:val="26"/>
          <w:szCs w:val="26"/>
        </w:rPr>
        <w:t>некомерційного</w:t>
      </w:r>
      <w:r w:rsidR="008F7E74">
        <w:rPr>
          <w:rFonts w:ascii="Times New Roman" w:hAnsi="Times New Roman" w:cs="Times New Roman"/>
          <w:bCs/>
          <w:sz w:val="26"/>
          <w:szCs w:val="26"/>
        </w:rPr>
        <w:t xml:space="preserve"> підприємства 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«Центр первинної медико-санітарної допомоги </w:t>
      </w:r>
      <w:r>
        <w:rPr>
          <w:rFonts w:ascii="Times New Roman" w:hAnsi="Times New Roman" w:cs="Times New Roman"/>
          <w:bCs/>
          <w:sz w:val="26"/>
          <w:szCs w:val="26"/>
        </w:rPr>
        <w:t>Шептицької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ої ради» та його розвитку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 </w:t>
      </w:r>
    </w:p>
    <w:p w14:paraId="0FC571AA" w14:textId="398E3F66" w:rsidR="00784E32" w:rsidRDefault="00706808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="00784E32" w:rsidRPr="00784E32">
        <w:rPr>
          <w:rFonts w:ascii="Times New Roman" w:hAnsi="Times New Roman" w:cs="Times New Roman"/>
          <w:bCs/>
          <w:sz w:val="26"/>
          <w:szCs w:val="26"/>
        </w:rPr>
        <w:t xml:space="preserve"> Програму відшкодування вартості послуг наданих пільговим категоріям населення комунальним підприємством «Червоноградська міська стоматологічна </w:t>
      </w:r>
      <w:proofErr w:type="spellStart"/>
      <w:r w:rsidR="00784E32" w:rsidRPr="00784E32">
        <w:rPr>
          <w:rFonts w:ascii="Times New Roman" w:hAnsi="Times New Roman" w:cs="Times New Roman"/>
          <w:bCs/>
          <w:sz w:val="26"/>
          <w:szCs w:val="26"/>
        </w:rPr>
        <w:t>полiклiнiка</w:t>
      </w:r>
      <w:proofErr w:type="spellEnd"/>
      <w:r w:rsidR="00784E32" w:rsidRPr="00784E32">
        <w:rPr>
          <w:rFonts w:ascii="Times New Roman" w:hAnsi="Times New Roman" w:cs="Times New Roman"/>
          <w:bCs/>
          <w:sz w:val="26"/>
          <w:szCs w:val="26"/>
        </w:rPr>
        <w:t>» на 202</w:t>
      </w:r>
      <w:r w:rsidR="00784E32">
        <w:rPr>
          <w:rFonts w:ascii="Times New Roman" w:hAnsi="Times New Roman" w:cs="Times New Roman"/>
          <w:bCs/>
          <w:sz w:val="26"/>
          <w:szCs w:val="26"/>
        </w:rPr>
        <w:t>6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35DD">
        <w:rPr>
          <w:rFonts w:ascii="Times New Roman" w:hAnsi="Times New Roman" w:cs="Times New Roman"/>
          <w:bCs/>
          <w:sz w:val="26"/>
          <w:szCs w:val="26"/>
        </w:rPr>
        <w:t>рiк</w:t>
      </w:r>
      <w:proofErr w:type="spellEnd"/>
      <w:r w:rsidR="009235D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63A18F1" w14:textId="551FD627" w:rsidR="00706808" w:rsidRDefault="00706808" w:rsidP="0070680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 </w:t>
      </w:r>
      <w:r w:rsidRPr="00706808">
        <w:rPr>
          <w:rFonts w:ascii="Times New Roman" w:hAnsi="Times New Roman" w:cs="Times New Roman"/>
          <w:bCs/>
          <w:sz w:val="26"/>
          <w:szCs w:val="26"/>
        </w:rPr>
        <w:t xml:space="preserve">Програма використання внескі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гану місцевого самоврядування </w:t>
      </w:r>
      <w:r w:rsidRPr="00706808">
        <w:rPr>
          <w:rFonts w:ascii="Times New Roman" w:hAnsi="Times New Roman" w:cs="Times New Roman"/>
          <w:bCs/>
          <w:sz w:val="26"/>
          <w:szCs w:val="26"/>
        </w:rPr>
        <w:t>до статутного капіталу комунального підприємства «Червоноградська міська стоматологічна поліклініка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56F75AD1" w14:textId="791756A6" w:rsidR="009235DD" w:rsidRPr="00784E32" w:rsidRDefault="00706808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6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>П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рограму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 xml:space="preserve">забезпечення </w:t>
      </w:r>
      <w:bookmarkStart w:id="1" w:name="_Hlk167050679"/>
      <w:r w:rsidR="009235DD" w:rsidRPr="009235DD">
        <w:rPr>
          <w:rFonts w:ascii="Times New Roman" w:hAnsi="Times New Roman" w:cs="Times New Roman"/>
          <w:bCs/>
          <w:sz w:val="26"/>
          <w:szCs w:val="26"/>
        </w:rPr>
        <w:t xml:space="preserve">інсуліновими помпами та витратними матеріалами </w:t>
      </w:r>
      <w:bookmarkEnd w:id="1"/>
      <w:r w:rsidR="009235DD">
        <w:rPr>
          <w:rFonts w:ascii="Times New Roman" w:hAnsi="Times New Roman" w:cs="Times New Roman"/>
          <w:bCs/>
          <w:sz w:val="26"/>
          <w:szCs w:val="26"/>
        </w:rPr>
        <w:t xml:space="preserve">до них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>дітей, хворих на цукровий діабет 1 типу</w:t>
      </w:r>
      <w:r w:rsidR="009235DD">
        <w:rPr>
          <w:rFonts w:ascii="Times New Roman" w:hAnsi="Times New Roman" w:cs="Times New Roman"/>
          <w:bCs/>
          <w:sz w:val="26"/>
          <w:szCs w:val="26"/>
        </w:rPr>
        <w:t>,</w:t>
      </w:r>
    </w:p>
    <w:p w14:paraId="24A63B82" w14:textId="77777777" w:rsidR="00784E32" w:rsidRPr="00784E32" w:rsidRDefault="00784E32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що додаються.</w:t>
      </w:r>
    </w:p>
    <w:p w14:paraId="1845BF46" w14:textId="172CD51A" w:rsidR="00784E32" w:rsidRPr="00784E32" w:rsidRDefault="00784E32" w:rsidP="009235DD">
      <w:pPr>
        <w:pStyle w:val="ab"/>
        <w:ind w:firstLine="357"/>
        <w:jc w:val="both"/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</w:pPr>
      <w:r w:rsidRPr="00784E32"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 xml:space="preserve">Головний розпорядник коштів – відділ охорони здоров’я </w:t>
      </w:r>
      <w:r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>Шептицької</w:t>
      </w:r>
      <w:r w:rsidRPr="00784E32"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 xml:space="preserve"> міської ради.</w:t>
      </w:r>
    </w:p>
    <w:p w14:paraId="40690F9A" w14:textId="2B2FEE27" w:rsidR="009D400B" w:rsidRPr="00784E32" w:rsidRDefault="00D762E5" w:rsidP="00784E32">
      <w:pPr>
        <w:pStyle w:val="aa"/>
        <w:numPr>
          <w:ilvl w:val="0"/>
          <w:numId w:val="2"/>
        </w:numPr>
        <w:tabs>
          <w:tab w:val="clear" w:pos="1200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>Контроль за виконанням рішення покласти на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постійну депутатську комісію з питань охорони здоров’я, праці та соціальної політики, освіти, культури,  духовного відродження, сім’ї, молоді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>,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спорту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 xml:space="preserve"> та підтримки ветеранів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6C3E2C" w:rsidRPr="00784E32">
        <w:rPr>
          <w:rFonts w:ascii="Times New Roman" w:hAnsi="Times New Roman" w:cs="Times New Roman"/>
          <w:bCs/>
          <w:sz w:val="26"/>
          <w:szCs w:val="26"/>
        </w:rPr>
        <w:t>Курівчак</w:t>
      </w:r>
      <w:proofErr w:type="spellEnd"/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Н.М.) </w:t>
      </w:r>
      <w:r w:rsidRPr="00784E32">
        <w:rPr>
          <w:rFonts w:ascii="Times New Roman" w:hAnsi="Times New Roman" w:cs="Times New Roman"/>
          <w:bCs/>
          <w:sz w:val="26"/>
          <w:szCs w:val="26"/>
        </w:rPr>
        <w:t>та заступника</w:t>
      </w:r>
      <w:r w:rsidRPr="00784E32">
        <w:rPr>
          <w:rFonts w:ascii="Times New Roman" w:hAnsi="Times New Roman" w:cs="Times New Roman"/>
          <w:sz w:val="26"/>
          <w:szCs w:val="26"/>
        </w:rPr>
        <w:t xml:space="preserve"> міського голови з питань діяльності виконавчих органів </w:t>
      </w:r>
      <w:r w:rsidRPr="00784E32">
        <w:rPr>
          <w:rFonts w:ascii="Times New Roman" w:hAnsi="Times New Roman" w:cs="Times New Roman"/>
          <w:color w:val="000000"/>
          <w:sz w:val="26"/>
          <w:szCs w:val="26"/>
        </w:rPr>
        <w:t>ради Коваля В.С</w:t>
      </w:r>
    </w:p>
    <w:p w14:paraId="7B4FCD7F" w14:textId="72A9C7AC" w:rsidR="00F96AD1" w:rsidRDefault="00F96AD1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90E" w14:textId="60C9017B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A4AABE5" w14:textId="3DB12C5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0FF99CA" w14:textId="77777777" w:rsidR="006C3E2C" w:rsidRPr="00EA10C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77777777" w:rsidR="005C5AE7" w:rsidRPr="006C3E2C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E2C">
        <w:rPr>
          <w:rFonts w:ascii="Times New Roman" w:hAnsi="Times New Roman" w:cs="Times New Roman"/>
          <w:sz w:val="26"/>
          <w:szCs w:val="26"/>
        </w:rPr>
        <w:t>Міський голова                                                                       Андрій ЗАЛІВСЬКИЙ</w:t>
      </w:r>
    </w:p>
    <w:p w14:paraId="4BCFC2EE" w14:textId="645858C2" w:rsidR="00C75D92" w:rsidRDefault="00C75D92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3C5C35" w14:textId="77777777" w:rsidR="008F7E74" w:rsidRDefault="008F7E74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17062A" w14:textId="066390FC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B43E0">
        <w:rPr>
          <w:rFonts w:ascii="Times New Roman" w:hAnsi="Times New Roman" w:cs="Times New Roman"/>
          <w:sz w:val="28"/>
          <w:szCs w:val="28"/>
          <w:lang w:val="ru-RU"/>
        </w:rPr>
        <w:t>Г5</w:t>
      </w:r>
      <w:bookmarkEnd w:id="0"/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7B43E0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C7683"/>
    <w:rsid w:val="0041071E"/>
    <w:rsid w:val="0041549B"/>
    <w:rsid w:val="004177F8"/>
    <w:rsid w:val="0045023B"/>
    <w:rsid w:val="00470E97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B3F15"/>
    <w:rsid w:val="006C3E2C"/>
    <w:rsid w:val="00706808"/>
    <w:rsid w:val="00723F3C"/>
    <w:rsid w:val="00736DA1"/>
    <w:rsid w:val="0074529E"/>
    <w:rsid w:val="00784E32"/>
    <w:rsid w:val="007A6204"/>
    <w:rsid w:val="007B43E0"/>
    <w:rsid w:val="007B518B"/>
    <w:rsid w:val="007F6C7B"/>
    <w:rsid w:val="00877261"/>
    <w:rsid w:val="008D1909"/>
    <w:rsid w:val="008D7F30"/>
    <w:rsid w:val="008F1BD2"/>
    <w:rsid w:val="008F7E74"/>
    <w:rsid w:val="00910D39"/>
    <w:rsid w:val="009235DD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922FE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762E5"/>
    <w:rsid w:val="00D91AF9"/>
    <w:rsid w:val="00DB3DB3"/>
    <w:rsid w:val="00DB750F"/>
    <w:rsid w:val="00E22024"/>
    <w:rsid w:val="00E26AE7"/>
    <w:rsid w:val="00E459D3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8CEE-4EAE-40EB-9E05-FDA8F42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9-05T07:06:00Z</cp:lastPrinted>
  <dcterms:created xsi:type="dcterms:W3CDTF">2025-12-25T09:26:00Z</dcterms:created>
  <dcterms:modified xsi:type="dcterms:W3CDTF">2026-01-09T18:01:00Z</dcterms:modified>
</cp:coreProperties>
</file>